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5B" w:rsidRDefault="002E46D6"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B86DD8" wp14:editId="1B5A985D">
                <wp:simplePos x="0" y="0"/>
                <wp:positionH relativeFrom="column">
                  <wp:posOffset>210502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D6" w:rsidRDefault="002E46D6" w:rsidP="002E46D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E46D6" w:rsidRDefault="002E46D6" w:rsidP="002E4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6DD8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165.75pt;margin-top:316.5pt;width:29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" filled="f" stroked="f" strokeweight=".5pt">
                <v:textbox>
                  <w:txbxContent>
                    <w:p w:rsidR="002E46D6" w:rsidRDefault="002E46D6" w:rsidP="002E46D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2E46D6" w:rsidRDefault="002E46D6" w:rsidP="002E46D6"/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0F4E6E" wp14:editId="2140BC96">
                <wp:simplePos x="0" y="0"/>
                <wp:positionH relativeFrom="column">
                  <wp:posOffset>2266950</wp:posOffset>
                </wp:positionH>
                <wp:positionV relativeFrom="paragraph">
                  <wp:posOffset>3886200</wp:posOffset>
                </wp:positionV>
                <wp:extent cx="9525" cy="209550"/>
                <wp:effectExtent l="38100" t="0" r="666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0A7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178.5pt;margin-top:306pt;width:.75pt;height:1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8F8C40" wp14:editId="5D045135">
                <wp:simplePos x="0" y="0"/>
                <wp:positionH relativeFrom="column">
                  <wp:posOffset>2514599</wp:posOffset>
                </wp:positionH>
                <wp:positionV relativeFrom="paragraph">
                  <wp:posOffset>3695700</wp:posOffset>
                </wp:positionV>
                <wp:extent cx="923925" cy="9525"/>
                <wp:effectExtent l="0" t="57150" r="28575" b="857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57C7" id="Straight Arrow Connector 120" o:spid="_x0000_s1026" type="#_x0000_t32" style="position:absolute;margin-left:198pt;margin-top:291pt;width:72.75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AC55EB" wp14:editId="3368CEEC">
                <wp:simplePos x="0" y="0"/>
                <wp:positionH relativeFrom="column">
                  <wp:posOffset>1028700</wp:posOffset>
                </wp:positionH>
                <wp:positionV relativeFrom="paragraph">
                  <wp:posOffset>3714750</wp:posOffset>
                </wp:positionV>
                <wp:extent cx="10287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8436" id="Straight Arrow Connector 102" o:spid="_x0000_s1026" type="#_x0000_t32" style="position:absolute;margin-left:81pt;margin-top:292.5pt;width:81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D6F033" wp14:editId="0EC9C4C6">
                <wp:simplePos x="0" y="0"/>
                <wp:positionH relativeFrom="column">
                  <wp:posOffset>2057400</wp:posOffset>
                </wp:positionH>
                <wp:positionV relativeFrom="paragraph">
                  <wp:posOffset>3543300</wp:posOffset>
                </wp:positionV>
                <wp:extent cx="457200" cy="342900"/>
                <wp:effectExtent l="0" t="0" r="19050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D6" w:rsidRPr="002E46D6" w:rsidRDefault="002E46D6" w:rsidP="002E46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2E46D6" w:rsidRPr="002E46D6" w:rsidRDefault="002E46D6" w:rsidP="002E46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D6F033" id="Rounded Rectangle 98" o:spid="_x0000_s1027" style="position:absolute;margin-left:162pt;margin-top:279pt;width:36pt;height:2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2E46D6" w:rsidRPr="002E46D6" w:rsidRDefault="002E46D6" w:rsidP="002E46D6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:rsidR="002E46D6" w:rsidRPr="002E46D6" w:rsidRDefault="002E46D6" w:rsidP="002E46D6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30D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D8E9726" wp14:editId="124987FD">
                <wp:simplePos x="0" y="0"/>
                <wp:positionH relativeFrom="column">
                  <wp:posOffset>5143500</wp:posOffset>
                </wp:positionH>
                <wp:positionV relativeFrom="paragraph">
                  <wp:posOffset>828675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927C9C"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P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9726" id="Text Box 110" o:spid="_x0000_s1028" type="#_x0000_t202" style="position:absolute;margin-left:405pt;margin-top:65.25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T8fgIAAGwFAAAOAAAAZHJzL2Uyb0RvYy54bWysVF1P2zAUfZ+0/2D5faTtKI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" filled="f" stroked="f" strokeweight=".5pt">
                <v:textbox>
                  <w:txbxContent>
                    <w:p w:rsidR="00927C9C" w:rsidRP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 w:rsidRPr="00927C9C"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Pr="00927C9C" w:rsidRDefault="00927C9C" w:rsidP="00927C9C"/>
                  </w:txbxContent>
                </v:textbox>
              </v:shape>
            </w:pict>
          </mc:Fallback>
        </mc:AlternateContent>
      </w:r>
      <w:r w:rsidR="00A830D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F2C011" wp14:editId="60BF06C5">
                <wp:simplePos x="0" y="0"/>
                <wp:positionH relativeFrom="column">
                  <wp:posOffset>5534025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98B1" id="Straight Arrow Connector 85" o:spid="_x0000_s1026" type="#_x0000_t32" style="position:absolute;margin-left:435.75pt;margin-top:81.75pt;width:0;height:1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8O2Q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2000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B738F0E" wp14:editId="3B43DD9C">
                <wp:simplePos x="0" y="0"/>
                <wp:positionH relativeFrom="column">
                  <wp:posOffset>3086100</wp:posOffset>
                </wp:positionH>
                <wp:positionV relativeFrom="paragraph">
                  <wp:posOffset>923925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2E46D6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8F0E" id="Text Box 108" o:spid="_x0000_s1029" type="#_x0000_t202" style="position:absolute;margin-left:243pt;margin-top:72.75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" fillcolor="white [3201]" stroked="f" strokeweight=".5pt">
                <v:textbox>
                  <w:txbxContent>
                    <w:p w:rsidR="00927C9C" w:rsidRDefault="002E46D6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52000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997520" wp14:editId="5B2F2317">
                <wp:simplePos x="0" y="0"/>
                <wp:positionH relativeFrom="column">
                  <wp:posOffset>3237865</wp:posOffset>
                </wp:positionH>
                <wp:positionV relativeFrom="paragraph">
                  <wp:posOffset>1123950</wp:posOffset>
                </wp:positionV>
                <wp:extent cx="0" cy="133350"/>
                <wp:effectExtent l="76200" t="38100" r="57150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E35E1" id="Straight Arrow Connector 84" o:spid="_x0000_s1026" type="#_x0000_t32" style="position:absolute;margin-left:254.95pt;margin-top:88.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B2gEAAAs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35C4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621AB9" wp14:editId="60A7FE3A">
                <wp:simplePos x="0" y="0"/>
                <wp:positionH relativeFrom="column">
                  <wp:posOffset>4029075</wp:posOffset>
                </wp:positionH>
                <wp:positionV relativeFrom="paragraph">
                  <wp:posOffset>781050</wp:posOffset>
                </wp:positionV>
                <wp:extent cx="0" cy="501650"/>
                <wp:effectExtent l="76200" t="0" r="571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A1D4" id="Straight Arrow Connector 47" o:spid="_x0000_s1026" type="#_x0000_t32" style="position:absolute;margin-left:317.25pt;margin-top:61.5pt;width:0;height:39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gB1AEAAAEEAAAOAAAAZHJzL2Uyb0RvYy54bWysU9uO0zAQfUfiHyy/06Qr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2175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D0DACD" wp14:editId="1266BB40">
                <wp:simplePos x="0" y="0"/>
                <wp:positionH relativeFrom="column">
                  <wp:posOffset>2486025</wp:posOffset>
                </wp:positionH>
                <wp:positionV relativeFrom="paragraph">
                  <wp:posOffset>771525</wp:posOffset>
                </wp:positionV>
                <wp:extent cx="0" cy="504000"/>
                <wp:effectExtent l="0" t="0" r="19050" b="107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9E7B8" id="Straight Connector 28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60.75pt" to="195.7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2175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2A3263" wp14:editId="0FDBB2EB">
                <wp:simplePos x="0" y="0"/>
                <wp:positionH relativeFrom="column">
                  <wp:posOffset>2485390</wp:posOffset>
                </wp:positionH>
                <wp:positionV relativeFrom="paragraph">
                  <wp:posOffset>781050</wp:posOffset>
                </wp:positionV>
                <wp:extent cx="1548000" cy="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306E2" id="Straight Connector 3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pt,61.5pt" to="317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7316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6BA8A0" wp14:editId="0F30F85D">
                <wp:simplePos x="0" y="0"/>
                <wp:positionH relativeFrom="column">
                  <wp:posOffset>4962525</wp:posOffset>
                </wp:positionH>
                <wp:positionV relativeFrom="paragraph">
                  <wp:posOffset>2581275</wp:posOffset>
                </wp:positionV>
                <wp:extent cx="0" cy="999490"/>
                <wp:effectExtent l="76200" t="0" r="57150" b="482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7E99E" id="Straight Arrow Connector 94" o:spid="_x0000_s1026" type="#_x0000_t32" style="position:absolute;margin-left:390.75pt;margin-top:203.25pt;width:0;height:78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7316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B4D389" wp14:editId="0824211D">
                <wp:simplePos x="0" y="0"/>
                <wp:positionH relativeFrom="column">
                  <wp:posOffset>3543299</wp:posOffset>
                </wp:positionH>
                <wp:positionV relativeFrom="paragraph">
                  <wp:posOffset>2133600</wp:posOffset>
                </wp:positionV>
                <wp:extent cx="1419225" cy="44767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CF0BF" id="Straight Connector 9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68pt" to="390.7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7316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7100D" wp14:editId="28CFBD9B">
                <wp:simplePos x="0" y="0"/>
                <wp:positionH relativeFrom="column">
                  <wp:posOffset>3542665</wp:posOffset>
                </wp:positionH>
                <wp:positionV relativeFrom="paragraph">
                  <wp:posOffset>1581150</wp:posOffset>
                </wp:positionV>
                <wp:extent cx="184" cy="558000"/>
                <wp:effectExtent l="0" t="0" r="19050" b="3302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" cy="55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E8BB" id="Straight Connector 80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95pt,124.5pt" to="278.9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93AE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A9B8F4" wp14:editId="3E2933B8">
                <wp:simplePos x="0" y="0"/>
                <wp:positionH relativeFrom="column">
                  <wp:posOffset>486727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3" w:rsidRDefault="00B93AE3" w:rsidP="00B93AE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93AE3" w:rsidRDefault="00B93AE3" w:rsidP="00B9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B8F4" id="Text Box 64" o:spid="_x0000_s1030" type="#_x0000_t202" style="position:absolute;margin-left:383.25pt;margin-top:316.5pt;width:2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a4gA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" filled="f" stroked="f" strokeweight=".5pt">
                <v:textbox>
                  <w:txbxContent>
                    <w:p w:rsidR="00B93AE3" w:rsidRDefault="00B93AE3" w:rsidP="00B93AE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93AE3" w:rsidRDefault="00B93AE3" w:rsidP="00B93AE3"/>
                  </w:txbxContent>
                </v:textbox>
              </v:shape>
            </w:pict>
          </mc:Fallback>
        </mc:AlternateContent>
      </w:r>
      <w:r w:rsidR="00B93AE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B1F3D5" wp14:editId="3EE411FD">
                <wp:simplePos x="0" y="0"/>
                <wp:positionH relativeFrom="column">
                  <wp:posOffset>5029200</wp:posOffset>
                </wp:positionH>
                <wp:positionV relativeFrom="paragraph">
                  <wp:posOffset>3895725</wp:posOffset>
                </wp:positionV>
                <wp:extent cx="0" cy="2000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8FA1" id="Straight Arrow Connector 63" o:spid="_x0000_s1026" type="#_x0000_t32" style="position:absolute;margin-left:396pt;margin-top:306.75pt;width:0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E1BC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92E80F" wp14:editId="74DD566C">
                <wp:simplePos x="0" y="0"/>
                <wp:positionH relativeFrom="column">
                  <wp:posOffset>5238750</wp:posOffset>
                </wp:positionH>
                <wp:positionV relativeFrom="paragraph">
                  <wp:posOffset>3695700</wp:posOffset>
                </wp:positionV>
                <wp:extent cx="800100" cy="19050"/>
                <wp:effectExtent l="38100" t="76200" r="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D3205" id="Straight Arrow Connector 62" o:spid="_x0000_s1026" type="#_x0000_t32" style="position:absolute;margin-left:412.5pt;margin-top:291pt;width:63pt;height:1.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E1BC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49584E" wp14:editId="1ACD97E8">
                <wp:simplePos x="0" y="0"/>
                <wp:positionH relativeFrom="column">
                  <wp:posOffset>4000500</wp:posOffset>
                </wp:positionH>
                <wp:positionV relativeFrom="paragraph">
                  <wp:posOffset>3695700</wp:posOffset>
                </wp:positionV>
                <wp:extent cx="800100" cy="19050"/>
                <wp:effectExtent l="0" t="76200" r="1905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53D5E" id="Straight Arrow Connector 59" o:spid="_x0000_s1026" type="#_x0000_t32" style="position:absolute;margin-left:315pt;margin-top:291pt;width:63pt;height:1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E2D3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496483" wp14:editId="06A1EF81">
                <wp:simplePos x="0" y="0"/>
                <wp:positionH relativeFrom="column">
                  <wp:posOffset>4800600</wp:posOffset>
                </wp:positionH>
                <wp:positionV relativeFrom="paragraph">
                  <wp:posOffset>3552825</wp:posOffset>
                </wp:positionV>
                <wp:extent cx="457200" cy="3429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38" w:rsidRDefault="00F7316B" w:rsidP="009E2D3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:rsidR="009E2D38" w:rsidRDefault="009E2D38" w:rsidP="009E2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96483" id="Rounded Rectangle 58" o:spid="_x0000_s1031" style="position:absolute;margin-left:378pt;margin-top:279.75pt;width:36pt;height:2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9E2D38" w:rsidRDefault="00F7316B" w:rsidP="009E2D3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  <w:p w:rsidR="009E2D38" w:rsidRDefault="009E2D38" w:rsidP="009E2D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E2D3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6DC949" wp14:editId="47CFA972">
                <wp:simplePos x="0" y="0"/>
                <wp:positionH relativeFrom="column">
                  <wp:posOffset>4000500</wp:posOffset>
                </wp:positionH>
                <wp:positionV relativeFrom="paragraph">
                  <wp:posOffset>4343400</wp:posOffset>
                </wp:positionV>
                <wp:extent cx="228600" cy="220345"/>
                <wp:effectExtent l="38100" t="0" r="19050" b="654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0B04" id="Straight Arrow Connector 42" o:spid="_x0000_s1026" type="#_x0000_t32" style="position:absolute;margin-left:315pt;margin-top:342pt;width:18pt;height:17.3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E2D3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44F89" wp14:editId="2E8BFB6F">
                <wp:simplePos x="0" y="0"/>
                <wp:positionH relativeFrom="column">
                  <wp:posOffset>4000500</wp:posOffset>
                </wp:positionH>
                <wp:positionV relativeFrom="paragraph">
                  <wp:posOffset>4457700</wp:posOffset>
                </wp:positionV>
                <wp:extent cx="20574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1573" id="Straight Arrow Connector 50" o:spid="_x0000_s1026" type="#_x0000_t32" style="position:absolute;margin-left:315pt;margin-top:351pt;width:16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dc1AEAAAI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E2D3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39A1CC" wp14:editId="7D00EC18">
                <wp:simplePos x="0" y="0"/>
                <wp:positionH relativeFrom="column">
                  <wp:posOffset>4229100</wp:posOffset>
                </wp:positionH>
                <wp:positionV relativeFrom="paragraph">
                  <wp:posOffset>3209925</wp:posOffset>
                </wp:positionV>
                <wp:extent cx="0" cy="1152000"/>
                <wp:effectExtent l="0" t="0" r="1905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5CFDB" id="Straight Connector 2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52.75pt" to="333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41A7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6E3E85" wp14:editId="4B613A13">
                <wp:simplePos x="0" y="0"/>
                <wp:positionH relativeFrom="column">
                  <wp:posOffset>-190500</wp:posOffset>
                </wp:positionH>
                <wp:positionV relativeFrom="paragraph">
                  <wp:posOffset>4200525</wp:posOffset>
                </wp:positionV>
                <wp:extent cx="371475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3" w:rsidRDefault="002E46D6" w:rsidP="00710663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710663" w:rsidRDefault="00710663" w:rsidP="00710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3E85" id="Text Box 128" o:spid="_x0000_s1032" type="#_x0000_t202" style="position:absolute;margin-left:-15pt;margin-top:330.75pt;width:29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VxgAIAAGw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" filled="f" stroked="f" strokeweight=".5pt">
                <v:textbox>
                  <w:txbxContent>
                    <w:p w:rsidR="00710663" w:rsidRDefault="002E46D6" w:rsidP="00710663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oMath>
                      </m:oMathPara>
                    </w:p>
                    <w:p w:rsidR="00710663" w:rsidRDefault="00710663" w:rsidP="00710663"/>
                  </w:txbxContent>
                </v:textbox>
              </v:shape>
            </w:pict>
          </mc:Fallback>
        </mc:AlternateContent>
      </w:r>
      <w:r w:rsidR="003F43A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DC8DC" wp14:editId="020F9796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0</wp:posOffset>
                </wp:positionV>
                <wp:extent cx="0" cy="35242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F92EF" id="Straight Arrow Connector 33" o:spid="_x0000_s1026" type="#_x0000_t32" style="position:absolute;margin-left:81pt;margin-top:252pt;width:0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52AB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370C1E" wp14:editId="79D89E55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0" cy="1990725"/>
                <wp:effectExtent l="0" t="0" r="1905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0DC1" id="Straight Connector 7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3.25pt" to="0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" strokecolor="#5b9bd5 [3204]" strokeweight=".5pt">
                <v:stroke dashstyle="dashDot" joinstyle="miter"/>
              </v:line>
            </w:pict>
          </mc:Fallback>
        </mc:AlternateContent>
      </w:r>
      <w:r w:rsidR="00A52AB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3F2602" wp14:editId="3FA1C968">
                <wp:simplePos x="0" y="0"/>
                <wp:positionH relativeFrom="column">
                  <wp:posOffset>0</wp:posOffset>
                </wp:positionH>
                <wp:positionV relativeFrom="paragraph">
                  <wp:posOffset>4191000</wp:posOffset>
                </wp:positionV>
                <wp:extent cx="1026160" cy="0"/>
                <wp:effectExtent l="0" t="76200" r="2159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DDE9" id="Straight Connector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0pt" to="80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" strokecolor="#5b9bd5 [3204]" strokeweight=".5pt">
                <v:stroke dashstyle="dashDot" endarrow="block" joinstyle="miter"/>
              </v:line>
            </w:pict>
          </mc:Fallback>
        </mc:AlternateContent>
      </w:r>
      <w:r w:rsidR="001463A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87AD7" wp14:editId="0C4D5EB4">
                <wp:simplePos x="0" y="0"/>
                <wp:positionH relativeFrom="column">
                  <wp:posOffset>6638924</wp:posOffset>
                </wp:positionH>
                <wp:positionV relativeFrom="paragraph">
                  <wp:posOffset>4095750</wp:posOffset>
                </wp:positionV>
                <wp:extent cx="485775" cy="476250"/>
                <wp:effectExtent l="38100" t="0" r="285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A5FA" id="Straight Arrow Connector 46" o:spid="_x0000_s1026" type="#_x0000_t32" style="position:absolute;margin-left:522.75pt;margin-top:322.5pt;width:38.25pt;height:37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1463A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36D5A4" wp14:editId="45AEBB89">
                <wp:simplePos x="0" y="0"/>
                <wp:positionH relativeFrom="column">
                  <wp:posOffset>7124700</wp:posOffset>
                </wp:positionH>
                <wp:positionV relativeFrom="paragraph">
                  <wp:posOffset>3209925</wp:posOffset>
                </wp:positionV>
                <wp:extent cx="0" cy="8858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136FF" id="Straight Connector 2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pt,252.75pt" to="561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632C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5D5122" wp14:editId="25FE6171">
                <wp:simplePos x="0" y="0"/>
                <wp:positionH relativeFrom="column">
                  <wp:posOffset>1019175</wp:posOffset>
                </wp:positionH>
                <wp:positionV relativeFrom="paragraph">
                  <wp:posOffset>4095750</wp:posOffset>
                </wp:positionV>
                <wp:extent cx="438150" cy="371475"/>
                <wp:effectExtent l="38100" t="0" r="190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D0E6" id="Straight Arrow Connector 32" o:spid="_x0000_s1026" type="#_x0000_t32" style="position:absolute;margin-left:80.25pt;margin-top:322.5pt;width:34.5pt;height:29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632C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ECE898" wp14:editId="5DA3E011">
                <wp:simplePos x="0" y="0"/>
                <wp:positionH relativeFrom="column">
                  <wp:posOffset>1457325</wp:posOffset>
                </wp:positionH>
                <wp:positionV relativeFrom="paragraph">
                  <wp:posOffset>3209925</wp:posOffset>
                </wp:positionV>
                <wp:extent cx="0" cy="885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0378A" id="Straight Connector 2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52.75pt" to="114.7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F767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2D7C5A3" wp14:editId="5AC5F9C5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00</wp:posOffset>
                </wp:positionV>
                <wp:extent cx="762000" cy="29527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E0B" w:rsidRDefault="002E46D6" w:rsidP="001A2E0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5A3" id="Text Box 119" o:spid="_x0000_s1033" type="#_x0000_t202" style="position:absolute;margin-left:422.25pt;margin-top:385pt;width:60pt;height:23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" fillcolor="white [3201]" stroked="f" strokeweight=".5pt">
                <v:textbox>
                  <w:txbxContent>
                    <w:p w:rsidR="001A2E0B" w:rsidRDefault="002E46D6" w:rsidP="001A2E0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80BE8A2" wp14:editId="7BE88888">
                <wp:simplePos x="0" y="0"/>
                <wp:positionH relativeFrom="column">
                  <wp:posOffset>-409575</wp:posOffset>
                </wp:positionH>
                <wp:positionV relativeFrom="paragraph">
                  <wp:posOffset>5200650</wp:posOffset>
                </wp:positionV>
                <wp:extent cx="7620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E8A2" id="Text Box 113" o:spid="_x0000_s1034" type="#_x0000_t202" style="position:absolute;margin-left:-32.25pt;margin-top:409.5pt;width:60pt;height:23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2CAC903" wp14:editId="588E3874">
                <wp:simplePos x="0" y="0"/>
                <wp:positionH relativeFrom="column">
                  <wp:posOffset>2714625</wp:posOffset>
                </wp:positionH>
                <wp:positionV relativeFrom="paragraph">
                  <wp:posOffset>4886325</wp:posOffset>
                </wp:positionV>
                <wp:extent cx="762000" cy="29527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C903" id="Text Box 118" o:spid="_x0000_s1035" type="#_x0000_t202" style="position:absolute;margin-left:213.75pt;margin-top:384.75pt;width:60pt;height:23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A2jQIAAJQFAAAOAAAAZHJzL2Uyb0RvYy54bWysVE1PGzEQvVfqf7B8L5ukBE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318951A" wp14:editId="411CF3EA">
                <wp:simplePos x="0" y="0"/>
                <wp:positionH relativeFrom="column">
                  <wp:posOffset>2733675</wp:posOffset>
                </wp:positionH>
                <wp:positionV relativeFrom="paragraph">
                  <wp:posOffset>4210050</wp:posOffset>
                </wp:positionV>
                <wp:extent cx="7620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951A" id="Text Box 111" o:spid="_x0000_s1036" type="#_x0000_t202" style="position:absolute;margin-left:215.25pt;margin-top:331.5pt;width:60pt;height:23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W+iQIAAJUFAAAOAAAAZHJzL2Uyb0RvYy54bWysVEtPGzEQvlfqf7B8L5ukBE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EC64050" wp14:editId="669DEA8B">
                <wp:simplePos x="0" y="0"/>
                <wp:positionH relativeFrom="column">
                  <wp:posOffset>-409575</wp:posOffset>
                </wp:positionH>
                <wp:positionV relativeFrom="paragraph">
                  <wp:posOffset>4543425</wp:posOffset>
                </wp:positionV>
                <wp:extent cx="762000" cy="2952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4050" id="Text Box 117" o:spid="_x0000_s1037" type="#_x0000_t202" style="position:absolute;margin-left:-32.25pt;margin-top:357.75pt;width:60pt;height:23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E3275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3BBA26" wp14:editId="356133F9">
                <wp:simplePos x="0" y="0"/>
                <wp:positionH relativeFrom="column">
                  <wp:posOffset>2466975</wp:posOffset>
                </wp:positionH>
                <wp:positionV relativeFrom="paragraph">
                  <wp:posOffset>1600200</wp:posOffset>
                </wp:positionV>
                <wp:extent cx="4171950" cy="1257300"/>
                <wp:effectExtent l="38100" t="38100" r="190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19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D7D7F" id="Straight Arrow Connector 66" o:spid="_x0000_s1026" type="#_x0000_t32" style="position:absolute;margin-left:194.25pt;margin-top:126pt;width:328.5pt;height:9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1146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13AE12" wp14:editId="2709E7D8">
                <wp:simplePos x="0" y="0"/>
                <wp:positionH relativeFrom="column">
                  <wp:posOffset>381000</wp:posOffset>
                </wp:positionH>
                <wp:positionV relativeFrom="paragraph">
                  <wp:posOffset>2871982</wp:posOffset>
                </wp:positionV>
                <wp:extent cx="37147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Default="002E46D6" w:rsidP="0021146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Default="00211465" w:rsidP="00211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1C88" id="Text Box 127" o:spid="_x0000_s1027" type="#_x0000_t202" style="position:absolute;margin-left:30pt;margin-top:226.15pt;width:29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rBfwIAAGw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" filled="f" stroked="f" strokeweight=".5pt">
                <v:textbox>
                  <w:txbxContent>
                    <w:p w:rsidR="00211465" w:rsidRDefault="00211465" w:rsidP="0021146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211465" w:rsidRDefault="00211465" w:rsidP="00211465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101453" wp14:editId="7DE8793C">
                <wp:simplePos x="0" y="0"/>
                <wp:positionH relativeFrom="column">
                  <wp:posOffset>9525</wp:posOffset>
                </wp:positionH>
                <wp:positionV relativeFrom="paragraph">
                  <wp:posOffset>3381375</wp:posOffset>
                </wp:positionV>
                <wp:extent cx="37147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2E46D6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733" id="Text Box 126" o:spid="_x0000_s1028" type="#_x0000_t202" style="position:absolute;margin-left:.75pt;margin-top:266.25pt;width:29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sYgAIAAGw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7FDEC4" wp14:editId="7691FBA9">
                <wp:simplePos x="0" y="0"/>
                <wp:positionH relativeFrom="column">
                  <wp:posOffset>2486025</wp:posOffset>
                </wp:positionH>
                <wp:positionV relativeFrom="paragraph">
                  <wp:posOffset>3400425</wp:posOffset>
                </wp:positionV>
                <wp:extent cx="371475" cy="2952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DEC4" id="Text Box 125" o:spid="_x0000_s1040" type="#_x0000_t202" style="position:absolute;margin-left:195.75pt;margin-top:267.75pt;width:29.2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yqfwIAAG0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" filled="f" stroked="f" strokeweight=".5pt">
                <v:textbox>
                  <w:txbxContent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708944" wp14:editId="4D4ECDBE">
                <wp:simplePos x="0" y="0"/>
                <wp:positionH relativeFrom="column">
                  <wp:posOffset>3305175</wp:posOffset>
                </wp:positionH>
                <wp:positionV relativeFrom="paragraph">
                  <wp:posOffset>3190875</wp:posOffset>
                </wp:positionV>
                <wp:extent cx="37147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8944" id="Text Box 124" o:spid="_x0000_s1041" type="#_x0000_t202" style="position:absolute;margin-left:260.25pt;margin-top:251.25pt;width:29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56gAIAAG0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" filled="f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37DC45" wp14:editId="710A32A2">
                <wp:simplePos x="0" y="0"/>
                <wp:positionH relativeFrom="column">
                  <wp:posOffset>5895975</wp:posOffset>
                </wp:positionH>
                <wp:positionV relativeFrom="paragraph">
                  <wp:posOffset>3209925</wp:posOffset>
                </wp:positionV>
                <wp:extent cx="371475" cy="2952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2E46D6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DC45" id="Text Box 122" o:spid="_x0000_s1042" type="#_x0000_t202" style="position:absolute;margin-left:464.25pt;margin-top:252.75pt;width:29.2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DBgAIAAG0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" filled="f" stroked="f" strokeweight=".5pt">
                <v:textbox>
                  <w:txbxContent>
                    <w:p w:rsidR="00E10B83" w:rsidRDefault="002E46D6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455C73" wp14:editId="12F87B53">
                <wp:simplePos x="0" y="0"/>
                <wp:positionH relativeFrom="column">
                  <wp:posOffset>76200</wp:posOffset>
                </wp:positionH>
                <wp:positionV relativeFrom="paragraph">
                  <wp:posOffset>5353050</wp:posOffset>
                </wp:positionV>
                <wp:extent cx="4095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B5DD3" id="Straight Arrow Connector 90" o:spid="_x0000_s1026" type="#_x0000_t32" style="position:absolute;margin-left:6pt;margin-top:421.5pt;width:32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yp2wEAAAsEAAAOAAAAZHJzL2Uyb0RvYy54bWysU8uOEzEQvCPxD5bvZCYrF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9FE6EF" wp14:editId="4E6B391D">
                <wp:simplePos x="0" y="0"/>
                <wp:positionH relativeFrom="column">
                  <wp:posOffset>7315200</wp:posOffset>
                </wp:positionH>
                <wp:positionV relativeFrom="paragraph">
                  <wp:posOffset>2724150</wp:posOffset>
                </wp:positionV>
                <wp:extent cx="371475" cy="29527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2E46D6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3DA6" id="Text Box 114" o:spid="_x0000_s1039" type="#_x0000_t202" style="position:absolute;margin-left:8in;margin-top:214.5pt;width:29.2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T6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nnLm&#10;hKUiPaoW2RdoWdJRhhof5wR88ATFlgyEHvSRlCnwVgeb/hQSIzvlerfPb6KTpDw+HU9PZ5xJMk3O&#10;ZhOSib14vexDxK8KLEtCyQOVL2dVbG8idtABkt5ycF0bk0toHGtKfnI8G+ULewuRG5ewKjdDT5MC&#10;6hzPEu6MShjjvitNycj+J0VuQ3VpAtsKaiAhpXKYQ8+8hE4oTU6852KPf/XqPZe7OIaXweH+sq0d&#10;hBz9G7ern4PLusNTzg/iTiK2q7brguOh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72807C" wp14:editId="14B7D6B0">
                <wp:simplePos x="0" y="0"/>
                <wp:positionH relativeFrom="column">
                  <wp:posOffset>4114800</wp:posOffset>
                </wp:positionH>
                <wp:positionV relativeFrom="paragraph">
                  <wp:posOffset>2381250</wp:posOffset>
                </wp:positionV>
                <wp:extent cx="37147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2E46D6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77A" id="Text Box 115" o:spid="_x0000_s1040" type="#_x0000_t202" style="position:absolute;margin-left:324pt;margin-top:187.5pt;width:29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S4fwIAAG0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C34E3B" wp14:editId="769CE434">
                <wp:simplePos x="0" y="0"/>
                <wp:positionH relativeFrom="column">
                  <wp:posOffset>1152525</wp:posOffset>
                </wp:positionH>
                <wp:positionV relativeFrom="paragraph">
                  <wp:posOffset>2371725</wp:posOffset>
                </wp:positionV>
                <wp:extent cx="37147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2E46D6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4F99" id="Text Box 116" o:spid="_x0000_s1041" type="#_x0000_t202" style="position:absolute;margin-left:90.75pt;margin-top:186.75pt;width:29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igAIAAG0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BEB969F" wp14:editId="17FE5C28">
                <wp:simplePos x="0" y="0"/>
                <wp:positionH relativeFrom="column">
                  <wp:posOffset>5686425</wp:posOffset>
                </wp:positionH>
                <wp:positionV relativeFrom="paragraph">
                  <wp:posOffset>4029075</wp:posOffset>
                </wp:positionV>
                <wp:extent cx="762000" cy="2952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BF5C4A" w:rsidP="00BF5C4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969F" id="Text Box 112" o:spid="_x0000_s1046" type="#_x0000_t202" style="position:absolute;margin-left:447.75pt;margin-top:317.25pt;width:60pt;height:23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" fillcolor="white [3201]" stroked="f" strokeweight=".5pt">
                <v:textbox>
                  <w:txbxContent>
                    <w:p w:rsidR="00BF5C4A" w:rsidRDefault="00BF5C4A" w:rsidP="00BF5C4A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42230E4" wp14:editId="7EBA63CE">
                <wp:simplePos x="0" y="0"/>
                <wp:positionH relativeFrom="column">
                  <wp:posOffset>3619500</wp:posOffset>
                </wp:positionH>
                <wp:positionV relativeFrom="paragraph">
                  <wp:posOffset>1695450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30E4" id="Text Box 109" o:spid="_x0000_s1047" type="#_x0000_t202" style="position:absolute;margin-left:285pt;margin-top:133.5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" fillcolor="white [3201]" stroked="f" strokeweight=".5pt">
                <v:textbox>
                  <w:txbxContent>
                    <w:p w:rsid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7A18C1" wp14:editId="42145019">
                <wp:simplePos x="0" y="0"/>
                <wp:positionH relativeFrom="column">
                  <wp:posOffset>2028825</wp:posOffset>
                </wp:positionH>
                <wp:positionV relativeFrom="paragraph">
                  <wp:posOffset>771525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2E46D6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18C1" id="Text Box 106" o:spid="_x0000_s1048" type="#_x0000_t202" style="position:absolute;margin-left:159.75pt;margin-top:60.75pt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kGgQIAAG0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" filled="f" stroked="f" strokeweight=".5pt">
                <v:textbox>
                  <w:txbxContent>
                    <w:p w:rsidR="00927C9C" w:rsidRDefault="002E46D6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/>
                  </w:txbxContent>
                </v:textbox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519A76" wp14:editId="759F705D">
                <wp:simplePos x="0" y="0"/>
                <wp:positionH relativeFrom="column">
                  <wp:posOffset>32099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5788B" id="Straight Arrow Connector 100" o:spid="_x0000_s1026" type="#_x0000_t32" style="position:absolute;margin-left:252.75pt;margin-top:396.75pt;width:18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A69547" wp14:editId="11B97114">
                <wp:simplePos x="0" y="0"/>
                <wp:positionH relativeFrom="column">
                  <wp:posOffset>58388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BF4AB" id="Straight Arrow Connector 99" o:spid="_x0000_s1026" type="#_x0000_t32" style="position:absolute;margin-left:459.75pt;margin-top:396.75pt;width:18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33CD28" wp14:editId="6852420C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0" cy="204470"/>
                <wp:effectExtent l="76200" t="38100" r="57150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2F09" id="Straight Arrow Connector 103" o:spid="_x0000_s1026" type="#_x0000_t32" style="position:absolute;margin-left:272.25pt;margin-top:266.25pt;width:0;height:16.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BCA5A2" wp14:editId="7E2AFCC8">
                <wp:simplePos x="0" y="0"/>
                <wp:positionH relativeFrom="column">
                  <wp:posOffset>3228975</wp:posOffset>
                </wp:positionH>
                <wp:positionV relativeFrom="paragraph">
                  <wp:posOffset>4352925</wp:posOffset>
                </wp:positionV>
                <wp:extent cx="2286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A53C" id="Straight Arrow Connector 101" o:spid="_x0000_s1026" type="#_x0000_t32" style="position:absolute;margin-left:254.25pt;margin-top:342.75pt;width:1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W2wEAAA0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30890E" wp14:editId="2B06B66E">
                <wp:simplePos x="0" y="0"/>
                <wp:positionH relativeFrom="column">
                  <wp:posOffset>6067425</wp:posOffset>
                </wp:positionH>
                <wp:positionV relativeFrom="paragraph">
                  <wp:posOffset>4219575</wp:posOffset>
                </wp:positionV>
                <wp:extent cx="0" cy="17145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B320" id="Straight Arrow Connector 97" o:spid="_x0000_s1026" type="#_x0000_t32" style="position:absolute;margin-left:477.75pt;margin-top:332.25pt;width:0;height:13.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91535B" wp14:editId="5137A924">
                <wp:simplePos x="0" y="0"/>
                <wp:positionH relativeFrom="column">
                  <wp:posOffset>6057900</wp:posOffset>
                </wp:positionH>
                <wp:positionV relativeFrom="paragraph">
                  <wp:posOffset>3381375</wp:posOffset>
                </wp:positionV>
                <wp:extent cx="0" cy="171450"/>
                <wp:effectExtent l="76200" t="38100" r="5715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05FD" id="Straight Arrow Connector 96" o:spid="_x0000_s1026" type="#_x0000_t32" style="position:absolute;margin-left:477pt;margin-top:266.25pt;width:0;height:13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60B72C" wp14:editId="1C5FFECF">
                <wp:simplePos x="0" y="0"/>
                <wp:positionH relativeFrom="column">
                  <wp:posOffset>7181850</wp:posOffset>
                </wp:positionH>
                <wp:positionV relativeFrom="paragraph">
                  <wp:posOffset>2857500</wp:posOffset>
                </wp:positionV>
                <wp:extent cx="228600" cy="0"/>
                <wp:effectExtent l="0" t="76200" r="1905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D20D" id="Straight Arrow Connector 95" o:spid="_x0000_s1026" type="#_x0000_t32" style="position:absolute;margin-left:565.5pt;margin-top:225pt;width:1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6S1AEAAAEEAAAOAAAAZHJzL2Uyb0RvYy54bWysU9uO0zAQfUfiHyy/06SVWC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A71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58AA68" wp14:editId="0E8E1587">
                <wp:simplePos x="0" y="0"/>
                <wp:positionH relativeFrom="column">
                  <wp:posOffset>4000500</wp:posOffset>
                </wp:positionH>
                <wp:positionV relativeFrom="paragraph">
                  <wp:posOffset>1590675</wp:posOffset>
                </wp:positionV>
                <wp:extent cx="0" cy="180975"/>
                <wp:effectExtent l="76200" t="0" r="5715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08D7" id="Straight Arrow Connector 83" o:spid="_x0000_s1026" type="#_x0000_t32" style="position:absolute;margin-left:315pt;margin-top:125.25pt;width:0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DC82ED" wp14:editId="5597C8B7">
                <wp:simplePos x="0" y="0"/>
                <wp:positionH relativeFrom="column">
                  <wp:posOffset>4257675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745" id="Straight Arrow Connector 93" o:spid="_x0000_s1026" type="#_x0000_t32" style="position:absolute;margin-left:335.25pt;margin-top:203.25pt;width:.75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BEFD2" wp14:editId="6E2C0EDF">
                <wp:simplePos x="0" y="0"/>
                <wp:positionH relativeFrom="column">
                  <wp:posOffset>76200</wp:posOffset>
                </wp:positionH>
                <wp:positionV relativeFrom="paragraph">
                  <wp:posOffset>4686300</wp:posOffset>
                </wp:positionV>
                <wp:extent cx="409575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6E7" id="Straight Arrow Connector 89" o:spid="_x0000_s1026" type="#_x0000_t32" style="position:absolute;margin-left:6pt;margin-top:369pt;width:32.2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437B12" wp14:editId="56D53755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0</wp:posOffset>
                </wp:positionV>
                <wp:extent cx="200025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CE3" id="Straight Arrow Connector 88" o:spid="_x0000_s1026" type="#_x0000_t32" style="position:absolute;margin-left:22.5pt;margin-top:279pt;width:15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AX2gEAAAsEAAAOAAAAZHJzL2Uyb0RvYy54bWysU8uOEzEQvCPxD5bvZCaRQK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B890E5" wp14:editId="5F9B72F0">
                <wp:simplePos x="0" y="0"/>
                <wp:positionH relativeFrom="column">
                  <wp:posOffset>683260</wp:posOffset>
                </wp:positionH>
                <wp:positionV relativeFrom="paragraph">
                  <wp:posOffset>3038475</wp:posOffset>
                </wp:positionV>
                <wp:extent cx="3429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72FDF" id="Straight Arrow Connector 87" o:spid="_x0000_s1026" type="#_x0000_t32" style="position:absolute;margin-left:53.8pt;margin-top:239.25pt;width:2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g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95418B" wp14:editId="1E0061F7">
                <wp:simplePos x="0" y="0"/>
                <wp:positionH relativeFrom="column">
                  <wp:posOffset>1314450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84F28" id="Straight Arrow Connector 86" o:spid="_x0000_s1026" type="#_x0000_t32" style="position:absolute;margin-left:103.5pt;margin-top:203.25pt;width:.75pt;height:21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3053E0" wp14:editId="360E68A1">
                <wp:simplePos x="0" y="0"/>
                <wp:positionH relativeFrom="column">
                  <wp:posOffset>2190750</wp:posOffset>
                </wp:positionH>
                <wp:positionV relativeFrom="paragraph">
                  <wp:posOffset>981075</wp:posOffset>
                </wp:positionV>
                <wp:extent cx="9525" cy="276225"/>
                <wp:effectExtent l="38100" t="38100" r="6667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80CBB" id="Straight Arrow Connector 81" o:spid="_x0000_s1026" type="#_x0000_t32" style="position:absolute;margin-left:172.5pt;margin-top:77.25pt;width:.75pt;height:21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0C16D" wp14:editId="20996F35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32575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7D6CD" id="Straight Connector 77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3.25pt" to="256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" strokecolor="#5b9bd5 [3204]" strokeweight=".5pt">
                <v:stroke dashstyle="dashDot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BFA5A" wp14:editId="32D02E15">
                <wp:simplePos x="0" y="0"/>
                <wp:positionH relativeFrom="column">
                  <wp:posOffset>3238500</wp:posOffset>
                </wp:positionH>
                <wp:positionV relativeFrom="paragraph">
                  <wp:posOffset>1600200</wp:posOffset>
                </wp:positionV>
                <wp:extent cx="19050" cy="6000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8170D" id="Straight Connector 7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26pt" to="256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" strokecolor="#5b9bd5 [3204]" strokeweight=".5pt">
                <v:stroke dashstyle="dashDot" joinstyle="miter"/>
              </v:line>
            </w:pict>
          </mc:Fallback>
        </mc:AlternateContent>
      </w:r>
      <w:r w:rsidR="003D33F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8497DE" wp14:editId="34C3215A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4095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E7F7" id="Straight Arrow Connector 75" o:spid="_x0000_s1026" type="#_x0000_t32" style="position:absolute;margin-left:6pt;margin-top:342pt;width:32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4d0w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E33D5B" wp14:editId="74B5A6B8">
                <wp:simplePos x="0" y="0"/>
                <wp:positionH relativeFrom="column">
                  <wp:posOffset>4572000</wp:posOffset>
                </wp:positionH>
                <wp:positionV relativeFrom="paragraph">
                  <wp:posOffset>1552574</wp:posOffset>
                </wp:positionV>
                <wp:extent cx="3781425" cy="1381125"/>
                <wp:effectExtent l="38100" t="38100" r="285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D7B0" id="Straight Arrow Connector 73" o:spid="_x0000_s1026" type="#_x0000_t32" style="position:absolute;margin-left:5in;margin-top:122.25pt;width:297.75pt;height:108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C9D8CD" wp14:editId="158F2956">
                <wp:simplePos x="0" y="0"/>
                <wp:positionH relativeFrom="column">
                  <wp:posOffset>8353425</wp:posOffset>
                </wp:positionH>
                <wp:positionV relativeFrom="paragraph">
                  <wp:posOffset>2933700</wp:posOffset>
                </wp:positionV>
                <wp:extent cx="0" cy="16383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F1B34" id="Straight Connector 7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75pt,231pt" to="65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nQwgEAAM8DAAAOAAAAZHJzL2Uyb0RvYy54bWysU01vEzEQvSPxHyzfyW5SqVS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317B45" wp14:editId="7552D44A">
                <wp:simplePos x="0" y="0"/>
                <wp:positionH relativeFrom="column">
                  <wp:posOffset>6629399</wp:posOffset>
                </wp:positionH>
                <wp:positionV relativeFrom="paragraph">
                  <wp:posOffset>4572000</wp:posOffset>
                </wp:positionV>
                <wp:extent cx="17240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58792" id="Straight Connector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5in" to="65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VHtwEAAMUDAAAOAAAAZHJzL2Uyb0RvYy54bWysU8GOEzEMvSPxD1HudKYV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A70D01" wp14:editId="74AA850D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302895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53A0" id="Straight Arrow Connector 70" o:spid="_x0000_s1026" type="#_x0000_t32" style="position:absolute;margin-left:441pt;margin-top:108pt;width:238.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BF2B93" wp14:editId="5CF776F3">
                <wp:simplePos x="0" y="0"/>
                <wp:positionH relativeFrom="column">
                  <wp:posOffset>8629650</wp:posOffset>
                </wp:positionH>
                <wp:positionV relativeFrom="paragraph">
                  <wp:posOffset>1371600</wp:posOffset>
                </wp:positionV>
                <wp:extent cx="0" cy="37719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D399E" id="Straight Connector 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5pt,108pt" to="67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B2C3C" wp14:editId="07FCB91D">
                <wp:simplePos x="0" y="0"/>
                <wp:positionH relativeFrom="column">
                  <wp:posOffset>6629400</wp:posOffset>
                </wp:positionH>
                <wp:positionV relativeFrom="paragraph">
                  <wp:posOffset>5143500</wp:posOffset>
                </wp:positionV>
                <wp:extent cx="20002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E79D9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05pt" to="67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vRtwEAAMU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6CE02" wp14:editId="4259DB26">
                <wp:simplePos x="0" y="0"/>
                <wp:positionH relativeFrom="column">
                  <wp:posOffset>4572000</wp:posOffset>
                </wp:positionH>
                <wp:positionV relativeFrom="paragraph">
                  <wp:posOffset>3086100</wp:posOffset>
                </wp:positionV>
                <wp:extent cx="20574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3A38" id="Straight Arrow Connector 54" o:spid="_x0000_s1026" type="#_x0000_t32" style="position:absolute;margin-left:5in;margin-top:243pt;width:16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EG1QEAAAIEAAAOAAAAZHJzL2Uyb0RvYy54bWysU9uO0zAQfUfiHyy/06TVLqC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391208" wp14:editId="04756C7D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39C4" id="Straight Arrow Connector 53" o:spid="_x0000_s1026" type="#_x0000_t32" style="position:absolute;margin-left:126pt;margin-top:243pt;width:18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V1AEAAAI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FB800" wp14:editId="66D2A181">
                <wp:simplePos x="0" y="0"/>
                <wp:positionH relativeFrom="column">
                  <wp:posOffset>4000500</wp:posOffset>
                </wp:positionH>
                <wp:positionV relativeFrom="paragraph">
                  <wp:posOffset>5257800</wp:posOffset>
                </wp:positionV>
                <wp:extent cx="205740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875A7" id="Straight Arrow Connector 52" o:spid="_x0000_s1026" type="#_x0000_t32" style="position:absolute;margin-left:315pt;margin-top:414pt;width:16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Sc1QEAAAI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8AB2F9" wp14:editId="1900BD85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2400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562C4" id="Straight Arrow Connector 51" o:spid="_x0000_s1026" type="#_x0000_t32" style="position:absolute;margin-left:81pt;margin-top:414pt;width:18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V1QEAAAI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736099" wp14:editId="014D99CA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0</wp:posOffset>
                </wp:positionV>
                <wp:extent cx="24003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1970C" id="Straight Arrow Connector 49" o:spid="_x0000_s1026" type="#_x0000_t32" style="position:absolute;margin-left:81pt;margin-top:5in;width:18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M1AEAAAI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118372" wp14:editId="4FEC7492">
                <wp:simplePos x="0" y="0"/>
                <wp:positionH relativeFrom="column">
                  <wp:posOffset>66294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E3D3" id="Straight Arrow Connector 45" o:spid="_x0000_s1026" type="#_x0000_t32" style="position:absolute;margin-left:522pt;margin-top:369pt;width:0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40E74F" wp14:editId="7DF690D2">
                <wp:simplePos x="0" y="0"/>
                <wp:positionH relativeFrom="column">
                  <wp:posOffset>66294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CFDC" id="Straight Arrow Connector 44" o:spid="_x0000_s1026" type="#_x0000_t32" style="position:absolute;margin-left:522pt;margin-top:306.75pt;width:0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1EC14C" wp14:editId="71EA67EF">
                <wp:simplePos x="0" y="0"/>
                <wp:positionH relativeFrom="column">
                  <wp:posOffset>6629400</wp:posOffset>
                </wp:positionH>
                <wp:positionV relativeFrom="paragraph">
                  <wp:posOffset>3200400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2D1DD" id="Straight Arrow Connector 43" o:spid="_x0000_s1026" type="#_x0000_t32" style="position:absolute;margin-left:522pt;margin-top:252pt;width:0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Nz1AEAAAEEAAAOAAAAZHJzL2Uyb0RvYy54bWysU9uO0zAQfUfiHyy/06TdF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283F" wp14:editId="0FEECC6F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CB159" id="Rounded Rectangle 10" o:spid="_x0000_s1050" style="position:absolute;margin-left:36pt;margin-top:396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5861B" wp14:editId="55969419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7D7D4" id="Rounded Rectangle 9" o:spid="_x0000_s1051" style="position:absolute;margin-left:36pt;margin-top:342pt;width:4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C5834" wp14:editId="3090838E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CF" w:rsidRDefault="008632CF" w:rsidP="008632C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C5834" id="Rounded Rectangle 7" o:spid="_x0000_s1051" style="position:absolute;margin-left:36pt;margin-top:279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8632CF" w:rsidRDefault="008632CF" w:rsidP="008632C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13AF0F" wp14:editId="152FAF70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9460E" id="Straight Arrow Connector 41" o:spid="_x0000_s1026" type="#_x0000_t32" style="position:absolute;margin-left:315pt;margin-top:369pt;width:0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lE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6A1F1F" wp14:editId="3F38D462">
                <wp:simplePos x="0" y="0"/>
                <wp:positionH relativeFrom="column">
                  <wp:posOffset>40005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A08E" id="Straight Arrow Connector 40" o:spid="_x0000_s1026" type="#_x0000_t32" style="position:absolute;margin-left:315pt;margin-top:306.75pt;width:0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389191" wp14:editId="4F35129C">
                <wp:simplePos x="0" y="0"/>
                <wp:positionH relativeFrom="column">
                  <wp:posOffset>4000500</wp:posOffset>
                </wp:positionH>
                <wp:positionV relativeFrom="paragraph">
                  <wp:posOffset>3200400</wp:posOffset>
                </wp:positionV>
                <wp:extent cx="0" cy="352425"/>
                <wp:effectExtent l="76200" t="0" r="7620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31A1" id="Straight Arrow Connector 37" o:spid="_x0000_s1026" type="#_x0000_t32" style="position:absolute;margin-left:315pt;margin-top:252pt;width:0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dk0wEAAAEEAAAOAAAAZHJzL2Uyb0RvYy54bWysU9uO0zAQfUfiHyy/07RdFl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7C796" wp14:editId="255098F7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29034" id="Rounded Rectangle 15" o:spid="_x0000_s1054" style="position:absolute;margin-left:270pt;margin-top:396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8FC8C" wp14:editId="13CD3EE9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E6E29" id="Rounded Rectangle 14" o:spid="_x0000_s1055" style="position:absolute;margin-left:270pt;margin-top:342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43011" wp14:editId="2AD4E9DF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57015" id="Rounded Rectangle 11" o:spid="_x0000_s1056" style="position:absolute;margin-left:315pt;margin-top:22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36AEC" wp14:editId="1249BA1A">
                <wp:simplePos x="0" y="0"/>
                <wp:positionH relativeFrom="column">
                  <wp:posOffset>34290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9C" w:rsidRDefault="0010459C" w:rsidP="0010459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59C" w:rsidRDefault="0010459C" w:rsidP="0010459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A36AEC" id="Rounded Rectangle 13" o:spid="_x0000_s1055" style="position:absolute;margin-left:270pt;margin-top:279.75pt;width:4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0Y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10459C" w:rsidRDefault="0010459C" w:rsidP="0010459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10459C" w:rsidRDefault="0010459C" w:rsidP="0010459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52D2C" wp14:editId="7752AD86">
                <wp:simplePos x="0" y="0"/>
                <wp:positionH relativeFrom="column">
                  <wp:posOffset>60579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EBB90" id="Rounded Rectangle 21" o:spid="_x0000_s1058" style="position:absolute;margin-left:477pt;margin-top:396pt;width:4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7E4E4" wp14:editId="2A74D85E">
                <wp:simplePos x="0" y="0"/>
                <wp:positionH relativeFrom="column">
                  <wp:posOffset>60579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24746" id="Rounded Rectangle 20" o:spid="_x0000_s1059" style="position:absolute;margin-left:477pt;margin-top:342pt;width:4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ui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D6A4F" wp14:editId="35044293">
                <wp:simplePos x="0" y="0"/>
                <wp:positionH relativeFrom="column">
                  <wp:posOffset>66294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70553" id="Rounded Rectangle 16" o:spid="_x0000_s1060" style="position:absolute;margin-left:522pt;margin-top:225pt;width:4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7ACE20" wp14:editId="2542A1D4">
                <wp:simplePos x="0" y="0"/>
                <wp:positionH relativeFrom="column">
                  <wp:posOffset>6057900</wp:posOffset>
                </wp:positionH>
                <wp:positionV relativeFrom="paragraph">
                  <wp:posOffset>3533775</wp:posOffset>
                </wp:positionV>
                <wp:extent cx="571500" cy="342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3AB" w:rsidRDefault="001463AB" w:rsidP="001463A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463AB" w:rsidRDefault="001463AB" w:rsidP="001463AB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ACE20" id="Rounded Rectangle 17" o:spid="_x0000_s1059" style="position:absolute;margin-left:477pt;margin-top:278.25pt;width:4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F0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1463AB" w:rsidRDefault="001463AB" w:rsidP="001463A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3</m:t>
                              </m:r>
                            </m:sub>
                          </m:sSub>
                        </m:oMath>
                      </m:oMathPara>
                    </w:p>
                    <w:p w:rsidR="001463AB" w:rsidRDefault="001463AB" w:rsidP="001463AB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713C4" wp14:editId="29CE0033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FFF2" id="Straight Arrow Connector 36" o:spid="_x0000_s1026" type="#_x0000_t32" style="position:absolute;margin-left:81pt;margin-top:369pt;width:0;height:2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et0wEAAAE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A6EA1" wp14:editId="62A308FA">
                <wp:simplePos x="0" y="0"/>
                <wp:positionH relativeFrom="column">
                  <wp:posOffset>10287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02829" id="Straight Arrow Connector 35" o:spid="_x0000_s1026" type="#_x0000_t32" style="position:absolute;margin-left:81pt;margin-top:306.75pt;width:0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AB36C" wp14:editId="76721BAF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E2A09" id="Straight Arrow Connector 30" o:spid="_x0000_s1026" type="#_x0000_t32" style="position:absolute;margin-left:198pt;margin-top:108pt;width:3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3A70D" wp14:editId="040C83B4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8D42C" id="Straight Arrow Connector 24" o:spid="_x0000_s1026" type="#_x0000_t32" style="position:absolute;margin-left:5in;margin-top:108pt;width:3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254C08" wp14:editId="04E2BF3A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F28F" id="Straight Arrow Connector 23" o:spid="_x0000_s1026" type="#_x0000_t32" style="position:absolute;margin-left:279pt;margin-top:108pt;width:3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ED257" wp14:editId="5E6804E8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2E46D6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ED257" id="Rounded Rectangle 5" o:spid="_x0000_s1063" style="position:absolute;margin-left:396pt;margin-top:99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2ycwIAADE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1260D" wp14:editId="766D9E88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2E46D6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1260D" id="Rounded Rectangle 4" o:spid="_x0000_s1064" style="position:absolute;margin-left:315pt;margin-top:99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7B121" wp14:editId="33032438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2E46D6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7B121" id="Rounded Rectangle 1" o:spid="_x0000_s1065" style="position:absolute;margin-left:153pt;margin-top:99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690" wp14:editId="58D8BFDD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3C" w:rsidRDefault="00EC313C" w:rsidP="00EC313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C313C" w:rsidRDefault="00EC313C" w:rsidP="00EC313C">
                            <w:pPr>
                              <w:jc w:val="center"/>
                            </w:pPr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DF690" id="Rounded Rectangle 3" o:spid="_x0000_s1063" style="position:absolute;margin-left:234pt;margin-top:99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L3cwIAADE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EC313C" w:rsidRDefault="00EC313C" w:rsidP="00EC313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EC313C" w:rsidRDefault="00EC313C" w:rsidP="00EC313C">
                      <w:pPr>
                        <w:jc w:val="center"/>
                      </w:pPr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0DEC1" wp14:editId="0CBE752C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2E46D6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0DEC1" id="Rounded Rectangle 6" o:spid="_x0000_s1068" style="position:absolute;margin-left:81pt;margin-top:22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0585B" w:rsidSect="002A00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10459C"/>
    <w:rsid w:val="001463AB"/>
    <w:rsid w:val="001A2E0B"/>
    <w:rsid w:val="001D4399"/>
    <w:rsid w:val="00211465"/>
    <w:rsid w:val="00296871"/>
    <w:rsid w:val="002A00DE"/>
    <w:rsid w:val="002A4F44"/>
    <w:rsid w:val="002E46D6"/>
    <w:rsid w:val="003C5E10"/>
    <w:rsid w:val="003D0AC1"/>
    <w:rsid w:val="003D33F2"/>
    <w:rsid w:val="003F12EC"/>
    <w:rsid w:val="003F43AA"/>
    <w:rsid w:val="004F7125"/>
    <w:rsid w:val="00520009"/>
    <w:rsid w:val="005261C8"/>
    <w:rsid w:val="00554795"/>
    <w:rsid w:val="005A0D7E"/>
    <w:rsid w:val="005E1BCE"/>
    <w:rsid w:val="00650C4A"/>
    <w:rsid w:val="00682E5C"/>
    <w:rsid w:val="0069129F"/>
    <w:rsid w:val="00710663"/>
    <w:rsid w:val="0071495E"/>
    <w:rsid w:val="00737C17"/>
    <w:rsid w:val="007413BD"/>
    <w:rsid w:val="00741A74"/>
    <w:rsid w:val="007E6CF2"/>
    <w:rsid w:val="008632CF"/>
    <w:rsid w:val="00927C9C"/>
    <w:rsid w:val="0095508F"/>
    <w:rsid w:val="009C2DB4"/>
    <w:rsid w:val="009E2D38"/>
    <w:rsid w:val="00A35C47"/>
    <w:rsid w:val="00A52AB0"/>
    <w:rsid w:val="00A830D9"/>
    <w:rsid w:val="00A9798A"/>
    <w:rsid w:val="00AA7154"/>
    <w:rsid w:val="00B365DE"/>
    <w:rsid w:val="00B412BF"/>
    <w:rsid w:val="00B93AE3"/>
    <w:rsid w:val="00BD4FF5"/>
    <w:rsid w:val="00BF5C4A"/>
    <w:rsid w:val="00C035AE"/>
    <w:rsid w:val="00DD434F"/>
    <w:rsid w:val="00DE035E"/>
    <w:rsid w:val="00DF767A"/>
    <w:rsid w:val="00E109CA"/>
    <w:rsid w:val="00E10B83"/>
    <w:rsid w:val="00E32755"/>
    <w:rsid w:val="00E81E5F"/>
    <w:rsid w:val="00EC313C"/>
    <w:rsid w:val="00F053EC"/>
    <w:rsid w:val="00F21755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804-97C0-432B-BF2B-5A16FF68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Azam, JM &lt;jamesazam@sun.ac.za&gt;</cp:lastModifiedBy>
  <cp:revision>21</cp:revision>
  <dcterms:created xsi:type="dcterms:W3CDTF">2016-06-17T13:42:00Z</dcterms:created>
  <dcterms:modified xsi:type="dcterms:W3CDTF">2016-06-17T15:12:00Z</dcterms:modified>
</cp:coreProperties>
</file>